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AF6DD" w14:textId="2020FFDC" w:rsidR="00736F83" w:rsidRPr="00F7370D" w:rsidRDefault="00736F83" w:rsidP="00F7370D">
      <w:pPr>
        <w:spacing w:before="120" w:after="120"/>
        <w:jc w:val="center"/>
        <w:rPr>
          <w:rFonts w:ascii="Times New Roman" w:hAnsi="Times New Roman" w:cs="Times New Roman"/>
        </w:rPr>
      </w:pPr>
      <w:r w:rsidRPr="00F7370D">
        <w:rPr>
          <w:rFonts w:ascii="Times New Roman" w:hAnsi="Times New Roman" w:cs="Times New Roman"/>
          <w:noProof/>
        </w:rPr>
        <w:drawing>
          <wp:inline distT="0" distB="0" distL="0" distR="0" wp14:anchorId="0B192F2D" wp14:editId="70D65369">
            <wp:extent cx="673977" cy="676275"/>
            <wp:effectExtent l="0" t="0" r="0" b="0"/>
            <wp:docPr id="2084136003" name="Imagem 1" descr="Brasão do Brasil – Brasão da República – Brasão de Armas – PNG e Ve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 do Brasil – Brasão da República – Brasão de Armas – PNG e Vetor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44" cy="68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E72A2" w14:textId="34D1E8F0" w:rsidR="00736F83" w:rsidRPr="00F7370D" w:rsidRDefault="00736F83" w:rsidP="00F7370D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F7370D">
        <w:rPr>
          <w:rFonts w:ascii="Times New Roman" w:hAnsi="Times New Roman" w:cs="Times New Roman"/>
          <w:b/>
          <w:bCs/>
        </w:rPr>
        <w:t>COMISSÃO NACIONAL DE BIOECONOMIA</w:t>
      </w:r>
    </w:p>
    <w:p w14:paraId="17E82BC3" w14:textId="7057EC74" w:rsidR="00561DFB" w:rsidRPr="004E09BB" w:rsidRDefault="00561DFB" w:rsidP="00554AC2">
      <w:pPr>
        <w:spacing w:before="120" w:after="120" w:line="240" w:lineRule="auto"/>
        <w:rPr>
          <w:rFonts w:ascii="Times New Roman" w:hAnsi="Times New Roman" w:cs="Times New Roman"/>
          <w:sz w:val="22"/>
          <w:szCs w:val="22"/>
        </w:rPr>
      </w:pPr>
      <w:r w:rsidRPr="004E09BB">
        <w:rPr>
          <w:rFonts w:ascii="Times New Roman" w:hAnsi="Times New Roman" w:cs="Times New Roman"/>
          <w:sz w:val="22"/>
          <w:szCs w:val="22"/>
        </w:rPr>
        <w:t xml:space="preserve">DATA: </w:t>
      </w:r>
      <w:r w:rsidR="00E84A10">
        <w:rPr>
          <w:rFonts w:ascii="Times New Roman" w:hAnsi="Times New Roman" w:cs="Times New Roman"/>
          <w:sz w:val="22"/>
          <w:szCs w:val="22"/>
        </w:rPr>
        <w:t>18</w:t>
      </w:r>
      <w:r w:rsidRPr="004E09BB">
        <w:rPr>
          <w:rFonts w:ascii="Times New Roman" w:hAnsi="Times New Roman" w:cs="Times New Roman"/>
          <w:sz w:val="22"/>
          <w:szCs w:val="22"/>
        </w:rPr>
        <w:t>/0</w:t>
      </w:r>
      <w:r w:rsidR="00E84A10">
        <w:rPr>
          <w:rFonts w:ascii="Times New Roman" w:hAnsi="Times New Roman" w:cs="Times New Roman"/>
          <w:sz w:val="22"/>
          <w:szCs w:val="22"/>
        </w:rPr>
        <w:t>8</w:t>
      </w:r>
      <w:r w:rsidRPr="004E09BB">
        <w:rPr>
          <w:rFonts w:ascii="Times New Roman" w:hAnsi="Times New Roman" w:cs="Times New Roman"/>
          <w:sz w:val="22"/>
          <w:szCs w:val="22"/>
        </w:rPr>
        <w:t xml:space="preserve">/2025  </w:t>
      </w:r>
    </w:p>
    <w:p w14:paraId="40E3A34B" w14:textId="6D6CC40D" w:rsidR="00561DFB" w:rsidRPr="004E09BB" w:rsidRDefault="00561DFB" w:rsidP="00554AC2">
      <w:pPr>
        <w:spacing w:before="120" w:after="120" w:line="240" w:lineRule="auto"/>
        <w:rPr>
          <w:rFonts w:ascii="Times New Roman" w:hAnsi="Times New Roman" w:cs="Times New Roman"/>
          <w:sz w:val="22"/>
          <w:szCs w:val="22"/>
        </w:rPr>
      </w:pPr>
      <w:r w:rsidRPr="004E09BB">
        <w:rPr>
          <w:rFonts w:ascii="Times New Roman" w:hAnsi="Times New Roman" w:cs="Times New Roman"/>
          <w:sz w:val="22"/>
          <w:szCs w:val="22"/>
        </w:rPr>
        <w:t>HORÁRIO: 14 às 1</w:t>
      </w:r>
      <w:r w:rsidR="00C736C6" w:rsidRPr="004E09BB">
        <w:rPr>
          <w:rFonts w:ascii="Times New Roman" w:hAnsi="Times New Roman" w:cs="Times New Roman"/>
          <w:sz w:val="22"/>
          <w:szCs w:val="22"/>
        </w:rPr>
        <w:t>8</w:t>
      </w:r>
      <w:r w:rsidRPr="004E09BB">
        <w:rPr>
          <w:rFonts w:ascii="Times New Roman" w:hAnsi="Times New Roman" w:cs="Times New Roman"/>
          <w:sz w:val="22"/>
          <w:szCs w:val="22"/>
        </w:rPr>
        <w:t xml:space="preserve">h  </w:t>
      </w:r>
    </w:p>
    <w:p w14:paraId="214D67BF" w14:textId="3BB23D23" w:rsidR="00C736C6" w:rsidRDefault="36BC036A" w:rsidP="00E97830">
      <w:pPr>
        <w:spacing w:before="120" w:after="120" w:line="240" w:lineRule="auto"/>
        <w:rPr>
          <w:rFonts w:ascii="Times New Roman" w:hAnsi="Times New Roman" w:cs="Times New Roman"/>
          <w:sz w:val="22"/>
          <w:szCs w:val="22"/>
        </w:rPr>
      </w:pPr>
      <w:r w:rsidRPr="004E09BB">
        <w:rPr>
          <w:rFonts w:ascii="Times New Roman" w:hAnsi="Times New Roman" w:cs="Times New Roman"/>
          <w:sz w:val="22"/>
          <w:szCs w:val="22"/>
        </w:rPr>
        <w:t>LOCAL:</w:t>
      </w:r>
      <w:r w:rsidR="0009737F">
        <w:rPr>
          <w:rFonts w:ascii="Times New Roman" w:hAnsi="Times New Roman" w:cs="Times New Roman"/>
          <w:sz w:val="22"/>
          <w:szCs w:val="22"/>
        </w:rPr>
        <w:t xml:space="preserve"> </w:t>
      </w:r>
      <w:r w:rsidR="007A1C80">
        <w:rPr>
          <w:rFonts w:ascii="Times New Roman" w:hAnsi="Times New Roman" w:cs="Times New Roman"/>
          <w:sz w:val="22"/>
          <w:szCs w:val="22"/>
        </w:rPr>
        <w:t xml:space="preserve">modelo </w:t>
      </w:r>
      <w:r w:rsidR="00DF0902">
        <w:rPr>
          <w:rFonts w:ascii="Times New Roman" w:hAnsi="Times New Roman" w:cs="Times New Roman"/>
          <w:sz w:val="22"/>
          <w:szCs w:val="22"/>
        </w:rPr>
        <w:t>híbrido (local a ser confirmado)</w:t>
      </w:r>
    </w:p>
    <w:p w14:paraId="7A4D38CD" w14:textId="77777777" w:rsidR="00E97830" w:rsidRPr="004E09BB" w:rsidRDefault="00E97830" w:rsidP="00E97830">
      <w:pPr>
        <w:spacing w:before="120" w:after="120" w:line="240" w:lineRule="auto"/>
        <w:rPr>
          <w:rFonts w:ascii="Times New Roman" w:hAnsi="Times New Roman" w:cs="Times New Roman"/>
          <w:sz w:val="22"/>
          <w:szCs w:val="22"/>
        </w:rPr>
      </w:pPr>
    </w:p>
    <w:p w14:paraId="6EFBE6F9" w14:textId="400C055B" w:rsidR="00124B2C" w:rsidRPr="004E09BB" w:rsidRDefault="00124B2C" w:rsidP="00554AC2">
      <w:pPr>
        <w:spacing w:before="120" w:after="12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4E09BB">
        <w:rPr>
          <w:rFonts w:ascii="Times New Roman" w:hAnsi="Times New Roman" w:cs="Times New Roman"/>
          <w:b/>
          <w:bCs/>
          <w:sz w:val="22"/>
          <w:szCs w:val="22"/>
        </w:rPr>
        <w:t>I – Abertura</w:t>
      </w:r>
    </w:p>
    <w:p w14:paraId="06B36FE8" w14:textId="034C8962" w:rsidR="00124B2C" w:rsidRDefault="00124B2C" w:rsidP="00864AC0">
      <w:pPr>
        <w:pStyle w:val="PargrafodaLista"/>
        <w:numPr>
          <w:ilvl w:val="0"/>
          <w:numId w:val="12"/>
        </w:numPr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4E09BB">
        <w:rPr>
          <w:rFonts w:ascii="Times New Roman" w:hAnsi="Times New Roman" w:cs="Times New Roman"/>
          <w:sz w:val="22"/>
          <w:szCs w:val="22"/>
        </w:rPr>
        <w:t xml:space="preserve">Abertura da </w:t>
      </w:r>
      <w:r w:rsidR="00E84A10">
        <w:rPr>
          <w:rFonts w:ascii="Times New Roman" w:hAnsi="Times New Roman" w:cs="Times New Roman"/>
          <w:sz w:val="22"/>
          <w:szCs w:val="22"/>
        </w:rPr>
        <w:t>4ª</w:t>
      </w:r>
      <w:r w:rsidR="00F85935">
        <w:rPr>
          <w:rFonts w:ascii="Times New Roman" w:hAnsi="Times New Roman" w:cs="Times New Roman"/>
          <w:sz w:val="22"/>
          <w:szCs w:val="22"/>
        </w:rPr>
        <w:t xml:space="preserve"> </w:t>
      </w:r>
      <w:r w:rsidRPr="004E09BB">
        <w:rPr>
          <w:rFonts w:ascii="Times New Roman" w:hAnsi="Times New Roman" w:cs="Times New Roman"/>
          <w:sz w:val="22"/>
          <w:szCs w:val="22"/>
        </w:rPr>
        <w:t>Reunião</w:t>
      </w:r>
      <w:r w:rsidR="007A1C80">
        <w:rPr>
          <w:rFonts w:ascii="Times New Roman" w:hAnsi="Times New Roman" w:cs="Times New Roman"/>
          <w:sz w:val="22"/>
          <w:szCs w:val="22"/>
        </w:rPr>
        <w:t xml:space="preserve"> Extraordinária</w:t>
      </w:r>
      <w:r w:rsidRPr="004E09BB">
        <w:rPr>
          <w:rFonts w:ascii="Times New Roman" w:hAnsi="Times New Roman" w:cs="Times New Roman"/>
          <w:sz w:val="22"/>
          <w:szCs w:val="22"/>
        </w:rPr>
        <w:t xml:space="preserve"> da </w:t>
      </w:r>
      <w:proofErr w:type="spellStart"/>
      <w:r w:rsidRPr="004E09BB">
        <w:rPr>
          <w:rFonts w:ascii="Times New Roman" w:hAnsi="Times New Roman" w:cs="Times New Roman"/>
          <w:sz w:val="22"/>
          <w:szCs w:val="22"/>
        </w:rPr>
        <w:t>CNBio</w:t>
      </w:r>
      <w:proofErr w:type="spellEnd"/>
    </w:p>
    <w:p w14:paraId="5F8DD0B9" w14:textId="61EA1FD7" w:rsidR="00124B2C" w:rsidRPr="004E09BB" w:rsidRDefault="00124B2C" w:rsidP="00864AC0">
      <w:pPr>
        <w:pStyle w:val="PargrafodaLista"/>
        <w:numPr>
          <w:ilvl w:val="0"/>
          <w:numId w:val="12"/>
        </w:numPr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4E09BB">
        <w:rPr>
          <w:rFonts w:ascii="Times New Roman" w:hAnsi="Times New Roman" w:cs="Times New Roman"/>
          <w:sz w:val="22"/>
          <w:szCs w:val="22"/>
        </w:rPr>
        <w:t xml:space="preserve">Aprovação da </w:t>
      </w:r>
      <w:r w:rsidR="00DF0902">
        <w:rPr>
          <w:rFonts w:ascii="Times New Roman" w:hAnsi="Times New Roman" w:cs="Times New Roman"/>
          <w:sz w:val="22"/>
          <w:szCs w:val="22"/>
        </w:rPr>
        <w:t>A</w:t>
      </w:r>
      <w:r w:rsidRPr="004E09BB">
        <w:rPr>
          <w:rFonts w:ascii="Times New Roman" w:hAnsi="Times New Roman" w:cs="Times New Roman"/>
          <w:sz w:val="22"/>
          <w:szCs w:val="22"/>
        </w:rPr>
        <w:t xml:space="preserve">ta da </w:t>
      </w:r>
      <w:r w:rsidR="00E84A10">
        <w:rPr>
          <w:rFonts w:ascii="Times New Roman" w:hAnsi="Times New Roman" w:cs="Times New Roman"/>
          <w:sz w:val="22"/>
          <w:szCs w:val="22"/>
        </w:rPr>
        <w:t xml:space="preserve">3ª </w:t>
      </w:r>
      <w:r w:rsidR="00DF0902">
        <w:rPr>
          <w:rFonts w:ascii="Times New Roman" w:hAnsi="Times New Roman" w:cs="Times New Roman"/>
          <w:sz w:val="22"/>
          <w:szCs w:val="22"/>
        </w:rPr>
        <w:t>R</w:t>
      </w:r>
      <w:r w:rsidRPr="004E09BB">
        <w:rPr>
          <w:rFonts w:ascii="Times New Roman" w:hAnsi="Times New Roman" w:cs="Times New Roman"/>
          <w:sz w:val="22"/>
          <w:szCs w:val="22"/>
        </w:rPr>
        <w:t xml:space="preserve">eunião </w:t>
      </w:r>
      <w:r w:rsidR="00DF0902">
        <w:rPr>
          <w:rFonts w:ascii="Times New Roman" w:hAnsi="Times New Roman" w:cs="Times New Roman"/>
          <w:sz w:val="22"/>
          <w:szCs w:val="22"/>
        </w:rPr>
        <w:t>E</w:t>
      </w:r>
      <w:r w:rsidR="00E84A10">
        <w:rPr>
          <w:rFonts w:ascii="Times New Roman" w:hAnsi="Times New Roman" w:cs="Times New Roman"/>
          <w:sz w:val="22"/>
          <w:szCs w:val="22"/>
        </w:rPr>
        <w:t>xtraordinária</w:t>
      </w:r>
      <w:r w:rsidR="00E84A10" w:rsidRPr="004E09BB">
        <w:rPr>
          <w:rFonts w:ascii="Times New Roman" w:hAnsi="Times New Roman" w:cs="Times New Roman"/>
          <w:sz w:val="22"/>
          <w:szCs w:val="22"/>
        </w:rPr>
        <w:t xml:space="preserve"> </w:t>
      </w:r>
      <w:r w:rsidRPr="004E09BB">
        <w:rPr>
          <w:rFonts w:ascii="Times New Roman" w:hAnsi="Times New Roman" w:cs="Times New Roman"/>
          <w:sz w:val="22"/>
          <w:szCs w:val="22"/>
        </w:rPr>
        <w:t xml:space="preserve">do dia </w:t>
      </w:r>
      <w:r w:rsidR="00E84A10">
        <w:rPr>
          <w:rFonts w:ascii="Times New Roman" w:hAnsi="Times New Roman" w:cs="Times New Roman"/>
          <w:sz w:val="22"/>
          <w:szCs w:val="22"/>
        </w:rPr>
        <w:t>25</w:t>
      </w:r>
      <w:r w:rsidRPr="004E09BB">
        <w:rPr>
          <w:rFonts w:ascii="Times New Roman" w:hAnsi="Times New Roman" w:cs="Times New Roman"/>
          <w:sz w:val="22"/>
          <w:szCs w:val="22"/>
        </w:rPr>
        <w:t>/0</w:t>
      </w:r>
      <w:r w:rsidR="00E84A10">
        <w:rPr>
          <w:rFonts w:ascii="Times New Roman" w:hAnsi="Times New Roman" w:cs="Times New Roman"/>
          <w:sz w:val="22"/>
          <w:szCs w:val="22"/>
        </w:rPr>
        <w:t>7</w:t>
      </w:r>
      <w:r w:rsidRPr="004E09BB">
        <w:rPr>
          <w:rFonts w:ascii="Times New Roman" w:hAnsi="Times New Roman" w:cs="Times New Roman"/>
          <w:sz w:val="22"/>
          <w:szCs w:val="22"/>
        </w:rPr>
        <w:t>/2025</w:t>
      </w:r>
    </w:p>
    <w:p w14:paraId="0F4C567C" w14:textId="1E674FDB" w:rsidR="00124B2C" w:rsidRPr="004E09BB" w:rsidRDefault="00124B2C" w:rsidP="00864AC0">
      <w:pPr>
        <w:pStyle w:val="PargrafodaLista"/>
        <w:numPr>
          <w:ilvl w:val="0"/>
          <w:numId w:val="12"/>
        </w:numPr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4E09BB">
        <w:rPr>
          <w:rFonts w:ascii="Times New Roman" w:hAnsi="Times New Roman" w:cs="Times New Roman"/>
          <w:sz w:val="22"/>
          <w:szCs w:val="22"/>
        </w:rPr>
        <w:t xml:space="preserve">Aprovação da pauta e informes da </w:t>
      </w:r>
      <w:r w:rsidR="00DF0902">
        <w:rPr>
          <w:rFonts w:ascii="Times New Roman" w:hAnsi="Times New Roman" w:cs="Times New Roman"/>
          <w:sz w:val="22"/>
          <w:szCs w:val="22"/>
        </w:rPr>
        <w:t>R</w:t>
      </w:r>
      <w:r w:rsidRPr="004E09BB">
        <w:rPr>
          <w:rFonts w:ascii="Times New Roman" w:hAnsi="Times New Roman" w:cs="Times New Roman"/>
          <w:sz w:val="22"/>
          <w:szCs w:val="22"/>
        </w:rPr>
        <w:t xml:space="preserve">eunião </w:t>
      </w:r>
      <w:r w:rsidR="00DF0902">
        <w:rPr>
          <w:rFonts w:ascii="Times New Roman" w:hAnsi="Times New Roman" w:cs="Times New Roman"/>
          <w:sz w:val="22"/>
          <w:szCs w:val="22"/>
        </w:rPr>
        <w:t xml:space="preserve">Extraordinária </w:t>
      </w:r>
      <w:r w:rsidRPr="004E09BB">
        <w:rPr>
          <w:rFonts w:ascii="Times New Roman" w:hAnsi="Times New Roman" w:cs="Times New Roman"/>
          <w:sz w:val="22"/>
          <w:szCs w:val="22"/>
        </w:rPr>
        <w:t xml:space="preserve">do dia </w:t>
      </w:r>
      <w:r w:rsidR="00E84A10">
        <w:rPr>
          <w:rFonts w:ascii="Times New Roman" w:hAnsi="Times New Roman" w:cs="Times New Roman"/>
          <w:sz w:val="22"/>
          <w:szCs w:val="22"/>
        </w:rPr>
        <w:t>18</w:t>
      </w:r>
      <w:r w:rsidR="007A1C80">
        <w:rPr>
          <w:rFonts w:ascii="Times New Roman" w:hAnsi="Times New Roman" w:cs="Times New Roman"/>
          <w:sz w:val="22"/>
          <w:szCs w:val="22"/>
        </w:rPr>
        <w:t>/0</w:t>
      </w:r>
      <w:r w:rsidR="00E84A10">
        <w:rPr>
          <w:rFonts w:ascii="Times New Roman" w:hAnsi="Times New Roman" w:cs="Times New Roman"/>
          <w:sz w:val="22"/>
          <w:szCs w:val="22"/>
        </w:rPr>
        <w:t>8</w:t>
      </w:r>
      <w:r w:rsidR="007A1C80">
        <w:rPr>
          <w:rFonts w:ascii="Times New Roman" w:hAnsi="Times New Roman" w:cs="Times New Roman"/>
          <w:sz w:val="22"/>
          <w:szCs w:val="22"/>
        </w:rPr>
        <w:t>/2025</w:t>
      </w:r>
    </w:p>
    <w:p w14:paraId="47C1FD10" w14:textId="230E5276" w:rsidR="00864AC0" w:rsidRPr="006D265F" w:rsidRDefault="00864AC0" w:rsidP="00784219">
      <w:pPr>
        <w:pStyle w:val="PargrafodaLista"/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8163C48" w14:textId="77777777" w:rsidR="00864AC0" w:rsidRPr="00864AC0" w:rsidRDefault="00864AC0" w:rsidP="00864AC0">
      <w:pPr>
        <w:spacing w:before="120" w:after="12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864AC0">
        <w:rPr>
          <w:rFonts w:ascii="Times New Roman" w:hAnsi="Times New Roman" w:cs="Times New Roman"/>
          <w:b/>
          <w:bCs/>
          <w:sz w:val="22"/>
          <w:szCs w:val="22"/>
        </w:rPr>
        <w:t>II – Ordem do Dia</w:t>
      </w:r>
    </w:p>
    <w:p w14:paraId="495A5308" w14:textId="3EFE0403" w:rsidR="00F85935" w:rsidRDefault="00F85935" w:rsidP="007A1C80">
      <w:pPr>
        <w:pStyle w:val="PargrafodaLista"/>
        <w:numPr>
          <w:ilvl w:val="0"/>
          <w:numId w:val="12"/>
        </w:numPr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F85935">
        <w:rPr>
          <w:rFonts w:ascii="Times New Roman" w:hAnsi="Times New Roman" w:cs="Times New Roman"/>
          <w:sz w:val="22"/>
          <w:szCs w:val="22"/>
        </w:rPr>
        <w:t>Apreciação e validação do conteúdo do PNDBio a ser disponibilizado na Consulta Publica – fase 2</w:t>
      </w:r>
      <w:r w:rsidR="00E84A10">
        <w:rPr>
          <w:rFonts w:ascii="Times New Roman" w:hAnsi="Times New Roman" w:cs="Times New Roman"/>
          <w:sz w:val="22"/>
          <w:szCs w:val="22"/>
        </w:rPr>
        <w:t xml:space="preserve"> | capítulos transversais e capítulos das missões e ações estratégicas</w:t>
      </w:r>
    </w:p>
    <w:p w14:paraId="48D619AA" w14:textId="77777777" w:rsidR="00124B2C" w:rsidRPr="004041B6" w:rsidRDefault="00124B2C" w:rsidP="00554AC2">
      <w:pPr>
        <w:spacing w:before="120" w:after="120" w:line="240" w:lineRule="auto"/>
        <w:rPr>
          <w:rFonts w:ascii="Times New Roman" w:hAnsi="Times New Roman" w:cs="Times New Roman"/>
          <w:sz w:val="22"/>
          <w:szCs w:val="22"/>
        </w:rPr>
      </w:pPr>
      <w:r w:rsidRPr="004E09BB">
        <w:rPr>
          <w:rFonts w:ascii="Times New Roman" w:hAnsi="Times New Roman" w:cs="Times New Roman"/>
          <w:b/>
          <w:bCs/>
          <w:sz w:val="22"/>
          <w:szCs w:val="22"/>
        </w:rPr>
        <w:t>III – Informes</w:t>
      </w:r>
    </w:p>
    <w:p w14:paraId="2E0A2CD1" w14:textId="077885BB" w:rsidR="004E09BB" w:rsidRPr="004E09BB" w:rsidRDefault="004E09BB" w:rsidP="00864AC0">
      <w:pPr>
        <w:pStyle w:val="PargrafodaLista"/>
        <w:numPr>
          <w:ilvl w:val="0"/>
          <w:numId w:val="14"/>
        </w:numPr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4E09BB">
        <w:rPr>
          <w:rFonts w:ascii="Times New Roman" w:hAnsi="Times New Roman" w:cs="Times New Roman"/>
          <w:sz w:val="22"/>
          <w:szCs w:val="22"/>
        </w:rPr>
        <w:t xml:space="preserve">Fala aberta dos membros </w:t>
      </w:r>
    </w:p>
    <w:p w14:paraId="2C2BF6C2" w14:textId="77777777" w:rsidR="00124B2C" w:rsidRPr="004E09BB" w:rsidRDefault="00124B2C" w:rsidP="00554AC2">
      <w:pPr>
        <w:spacing w:before="120" w:after="120" w:line="240" w:lineRule="auto"/>
        <w:rPr>
          <w:rFonts w:ascii="Times New Roman" w:hAnsi="Times New Roman" w:cs="Times New Roman"/>
          <w:sz w:val="22"/>
          <w:szCs w:val="22"/>
        </w:rPr>
      </w:pPr>
    </w:p>
    <w:p w14:paraId="268617AE" w14:textId="59662E2C" w:rsidR="00124B2C" w:rsidRPr="004E09BB" w:rsidRDefault="00124B2C" w:rsidP="00554AC2">
      <w:pPr>
        <w:spacing w:before="120" w:after="12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4E09BB">
        <w:rPr>
          <w:rFonts w:ascii="Times New Roman" w:hAnsi="Times New Roman" w:cs="Times New Roman"/>
          <w:b/>
          <w:bCs/>
          <w:sz w:val="22"/>
          <w:szCs w:val="22"/>
        </w:rPr>
        <w:t>IV – Encerramento</w:t>
      </w:r>
    </w:p>
    <w:p w14:paraId="72F22218" w14:textId="68DAF90F" w:rsidR="00C736C6" w:rsidRDefault="00124B2C" w:rsidP="00554AC2">
      <w:pPr>
        <w:pStyle w:val="PargrafodaLista"/>
        <w:numPr>
          <w:ilvl w:val="0"/>
          <w:numId w:val="15"/>
        </w:numPr>
        <w:spacing w:before="120" w:after="120" w:line="240" w:lineRule="auto"/>
        <w:rPr>
          <w:rFonts w:ascii="Times New Roman" w:hAnsi="Times New Roman" w:cs="Times New Roman"/>
          <w:sz w:val="22"/>
          <w:szCs w:val="22"/>
        </w:rPr>
      </w:pPr>
      <w:r w:rsidRPr="004E09BB">
        <w:rPr>
          <w:rFonts w:ascii="Times New Roman" w:hAnsi="Times New Roman" w:cs="Times New Roman"/>
          <w:sz w:val="22"/>
          <w:szCs w:val="22"/>
        </w:rPr>
        <w:t>Encerramento dos trabalhos</w:t>
      </w:r>
    </w:p>
    <w:p w14:paraId="0F15983D" w14:textId="77777777" w:rsidR="00021BB7" w:rsidRPr="004E09BB" w:rsidRDefault="00021BB7" w:rsidP="00021BB7">
      <w:pPr>
        <w:pStyle w:val="PargrafodaLista"/>
        <w:spacing w:before="120" w:after="120" w:line="240" w:lineRule="auto"/>
        <w:rPr>
          <w:rFonts w:ascii="Times New Roman" w:hAnsi="Times New Roman" w:cs="Times New Roman"/>
          <w:sz w:val="22"/>
          <w:szCs w:val="22"/>
        </w:rPr>
      </w:pPr>
    </w:p>
    <w:p w14:paraId="584B695D" w14:textId="57CAA431" w:rsidR="36BC036A" w:rsidRPr="004E09BB" w:rsidRDefault="36BC036A" w:rsidP="00771978">
      <w:pPr>
        <w:pStyle w:val="PargrafodaLista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434D74C1" w14:textId="7E38D9E4" w:rsidR="00D877A5" w:rsidRPr="004E09BB" w:rsidRDefault="00D877A5" w:rsidP="00771978">
      <w:pPr>
        <w:pStyle w:val="PargrafodaLista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0"/>
          <w:szCs w:val="20"/>
        </w:rPr>
      </w:pPr>
      <w:r w:rsidRPr="004E09BB">
        <w:rPr>
          <w:rFonts w:ascii="Times New Roman" w:hAnsi="Times New Roman" w:cs="Times New Roman"/>
          <w:sz w:val="20"/>
          <w:szCs w:val="20"/>
        </w:rPr>
        <w:t>CARINA PIMENTA</w:t>
      </w:r>
    </w:p>
    <w:p w14:paraId="23DEF5AE" w14:textId="40BB74D2" w:rsidR="00D877A5" w:rsidRPr="00561DFB" w:rsidRDefault="36BC036A" w:rsidP="00771978">
      <w:pPr>
        <w:pStyle w:val="PargrafodaLista"/>
        <w:spacing w:before="120" w:after="120" w:line="240" w:lineRule="auto"/>
        <w:ind w:left="0"/>
        <w:jc w:val="center"/>
      </w:pPr>
      <w:r w:rsidRPr="004E09BB">
        <w:rPr>
          <w:rFonts w:ascii="Times New Roman" w:hAnsi="Times New Roman" w:cs="Times New Roman"/>
          <w:sz w:val="20"/>
          <w:szCs w:val="20"/>
        </w:rPr>
        <w:t>Secretária Executiva</w:t>
      </w:r>
    </w:p>
    <w:sectPr w:rsidR="00D877A5" w:rsidRPr="00561D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9D6"/>
    <w:multiLevelType w:val="multilevel"/>
    <w:tmpl w:val="3F44A5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C1049"/>
    <w:multiLevelType w:val="hybridMultilevel"/>
    <w:tmpl w:val="FF4CC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66167"/>
    <w:multiLevelType w:val="hybridMultilevel"/>
    <w:tmpl w:val="D4A8EF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42E5A"/>
    <w:multiLevelType w:val="hybridMultilevel"/>
    <w:tmpl w:val="A3E4D764"/>
    <w:lvl w:ilvl="0" w:tplc="D2BAAE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1435E4"/>
    <w:multiLevelType w:val="hybridMultilevel"/>
    <w:tmpl w:val="4B149A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626CE"/>
    <w:multiLevelType w:val="multilevel"/>
    <w:tmpl w:val="B6CC3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506D62"/>
    <w:multiLevelType w:val="hybridMultilevel"/>
    <w:tmpl w:val="4544BD88"/>
    <w:lvl w:ilvl="0" w:tplc="92C05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EE83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58E8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64F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24AA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CCB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30A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70B6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8C2A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B73EEE"/>
    <w:multiLevelType w:val="hybridMultilevel"/>
    <w:tmpl w:val="C0786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87B06"/>
    <w:multiLevelType w:val="hybridMultilevel"/>
    <w:tmpl w:val="CD8E4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063F0"/>
    <w:multiLevelType w:val="hybridMultilevel"/>
    <w:tmpl w:val="4F4685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4CDA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A053E"/>
    <w:multiLevelType w:val="multilevel"/>
    <w:tmpl w:val="8468F0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EA4AEE"/>
    <w:multiLevelType w:val="hybridMultilevel"/>
    <w:tmpl w:val="826AB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72402"/>
    <w:multiLevelType w:val="hybridMultilevel"/>
    <w:tmpl w:val="3D1CD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B1551"/>
    <w:multiLevelType w:val="multilevel"/>
    <w:tmpl w:val="0226B7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AC07C7"/>
    <w:multiLevelType w:val="hybridMultilevel"/>
    <w:tmpl w:val="79540954"/>
    <w:lvl w:ilvl="0" w:tplc="0B4CD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A606E5"/>
    <w:multiLevelType w:val="hybridMultilevel"/>
    <w:tmpl w:val="485C5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B193B"/>
    <w:multiLevelType w:val="hybridMultilevel"/>
    <w:tmpl w:val="D4A8EF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470482">
    <w:abstractNumId w:val="6"/>
  </w:num>
  <w:num w:numId="2" w16cid:durableId="1549142512">
    <w:abstractNumId w:val="2"/>
  </w:num>
  <w:num w:numId="3" w16cid:durableId="604843184">
    <w:abstractNumId w:val="16"/>
  </w:num>
  <w:num w:numId="4" w16cid:durableId="1818640872">
    <w:abstractNumId w:val="4"/>
  </w:num>
  <w:num w:numId="5" w16cid:durableId="888421332">
    <w:abstractNumId w:val="3"/>
  </w:num>
  <w:num w:numId="6" w16cid:durableId="1795177515">
    <w:abstractNumId w:val="1"/>
  </w:num>
  <w:num w:numId="7" w16cid:durableId="734815579">
    <w:abstractNumId w:val="9"/>
  </w:num>
  <w:num w:numId="8" w16cid:durableId="1869752977">
    <w:abstractNumId w:val="5"/>
  </w:num>
  <w:num w:numId="9" w16cid:durableId="515266618">
    <w:abstractNumId w:val="10"/>
  </w:num>
  <w:num w:numId="10" w16cid:durableId="1346438873">
    <w:abstractNumId w:val="0"/>
  </w:num>
  <w:num w:numId="11" w16cid:durableId="1464153350">
    <w:abstractNumId w:val="13"/>
  </w:num>
  <w:num w:numId="12" w16cid:durableId="597829329">
    <w:abstractNumId w:val="11"/>
  </w:num>
  <w:num w:numId="13" w16cid:durableId="1819686315">
    <w:abstractNumId w:val="8"/>
  </w:num>
  <w:num w:numId="14" w16cid:durableId="1219130666">
    <w:abstractNumId w:val="7"/>
  </w:num>
  <w:num w:numId="15" w16cid:durableId="341057550">
    <w:abstractNumId w:val="15"/>
  </w:num>
  <w:num w:numId="16" w16cid:durableId="2098165662">
    <w:abstractNumId w:val="14"/>
  </w:num>
  <w:num w:numId="17" w16cid:durableId="14606846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FB"/>
    <w:rsid w:val="00000C44"/>
    <w:rsid w:val="00021BB7"/>
    <w:rsid w:val="0009737F"/>
    <w:rsid w:val="000D2DA9"/>
    <w:rsid w:val="000D748C"/>
    <w:rsid w:val="000E49BF"/>
    <w:rsid w:val="00124B2C"/>
    <w:rsid w:val="00131A53"/>
    <w:rsid w:val="00136D8F"/>
    <w:rsid w:val="00187E7E"/>
    <w:rsid w:val="00197168"/>
    <w:rsid w:val="002020A6"/>
    <w:rsid w:val="00207195"/>
    <w:rsid w:val="002C78FE"/>
    <w:rsid w:val="00302E81"/>
    <w:rsid w:val="00335BBA"/>
    <w:rsid w:val="003B2509"/>
    <w:rsid w:val="003C3873"/>
    <w:rsid w:val="003C6F5F"/>
    <w:rsid w:val="003D2716"/>
    <w:rsid w:val="003D70BC"/>
    <w:rsid w:val="004041B6"/>
    <w:rsid w:val="004269EE"/>
    <w:rsid w:val="00427DFC"/>
    <w:rsid w:val="004554C9"/>
    <w:rsid w:val="00482AEF"/>
    <w:rsid w:val="004929B7"/>
    <w:rsid w:val="004A1013"/>
    <w:rsid w:val="004E09BB"/>
    <w:rsid w:val="00554AC2"/>
    <w:rsid w:val="00561DFB"/>
    <w:rsid w:val="00587403"/>
    <w:rsid w:val="005D29DF"/>
    <w:rsid w:val="00606BAE"/>
    <w:rsid w:val="006107A1"/>
    <w:rsid w:val="006367F6"/>
    <w:rsid w:val="00656A3C"/>
    <w:rsid w:val="00663390"/>
    <w:rsid w:val="006D265F"/>
    <w:rsid w:val="006E0C8D"/>
    <w:rsid w:val="00736F83"/>
    <w:rsid w:val="00770A7F"/>
    <w:rsid w:val="00771978"/>
    <w:rsid w:val="00784219"/>
    <w:rsid w:val="00793912"/>
    <w:rsid w:val="007A1C80"/>
    <w:rsid w:val="007B227C"/>
    <w:rsid w:val="007E3621"/>
    <w:rsid w:val="00864AC0"/>
    <w:rsid w:val="00870325"/>
    <w:rsid w:val="0088531E"/>
    <w:rsid w:val="0088670C"/>
    <w:rsid w:val="008E6449"/>
    <w:rsid w:val="0090210E"/>
    <w:rsid w:val="00934C7C"/>
    <w:rsid w:val="00940867"/>
    <w:rsid w:val="00943E15"/>
    <w:rsid w:val="00951D13"/>
    <w:rsid w:val="00953D2F"/>
    <w:rsid w:val="00954E97"/>
    <w:rsid w:val="009F52A2"/>
    <w:rsid w:val="00A02DB7"/>
    <w:rsid w:val="00A12E09"/>
    <w:rsid w:val="00A16C02"/>
    <w:rsid w:val="00A73CDD"/>
    <w:rsid w:val="00A96145"/>
    <w:rsid w:val="00AA3EBE"/>
    <w:rsid w:val="00AA6C5A"/>
    <w:rsid w:val="00AB47F1"/>
    <w:rsid w:val="00AF5367"/>
    <w:rsid w:val="00B15C61"/>
    <w:rsid w:val="00B315F8"/>
    <w:rsid w:val="00B41416"/>
    <w:rsid w:val="00B6034B"/>
    <w:rsid w:val="00B8113E"/>
    <w:rsid w:val="00C22DBE"/>
    <w:rsid w:val="00C63A7E"/>
    <w:rsid w:val="00C736C6"/>
    <w:rsid w:val="00CB0FBC"/>
    <w:rsid w:val="00CC61E5"/>
    <w:rsid w:val="00CE17CB"/>
    <w:rsid w:val="00CE5A08"/>
    <w:rsid w:val="00D527AC"/>
    <w:rsid w:val="00D76D75"/>
    <w:rsid w:val="00D877A5"/>
    <w:rsid w:val="00DA4890"/>
    <w:rsid w:val="00DA73DA"/>
    <w:rsid w:val="00DC7B13"/>
    <w:rsid w:val="00DF0902"/>
    <w:rsid w:val="00E05F23"/>
    <w:rsid w:val="00E50586"/>
    <w:rsid w:val="00E574FE"/>
    <w:rsid w:val="00E65E36"/>
    <w:rsid w:val="00E84A10"/>
    <w:rsid w:val="00E910E8"/>
    <w:rsid w:val="00E91C23"/>
    <w:rsid w:val="00E97830"/>
    <w:rsid w:val="00EA298F"/>
    <w:rsid w:val="00ED40C5"/>
    <w:rsid w:val="00F7370D"/>
    <w:rsid w:val="00F774B6"/>
    <w:rsid w:val="00F85935"/>
    <w:rsid w:val="00FB35F4"/>
    <w:rsid w:val="00FE40B8"/>
    <w:rsid w:val="00FF5E0E"/>
    <w:rsid w:val="0EB9164B"/>
    <w:rsid w:val="1EF29E78"/>
    <w:rsid w:val="36BC036A"/>
    <w:rsid w:val="51FD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655B"/>
  <w15:chartTrackingRefBased/>
  <w15:docId w15:val="{787AC7C0-5ED3-4085-B7A8-C1BB5B90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61D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61D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61D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61D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D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61D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61D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61D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61D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61D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61D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61D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61DF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61DF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61DF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61DF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61DF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61DF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61D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61D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61D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61D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61D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61DF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61DF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61DF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61D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61DF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61DF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semiHidden/>
    <w:unhideWhenUsed/>
    <w:rsid w:val="00C22DBE"/>
    <w:rPr>
      <w:color w:val="0000FF"/>
      <w:u w:val="single"/>
    </w:rPr>
  </w:style>
  <w:style w:type="character" w:customStyle="1" w:styleId="expansiontext-185">
    <w:name w:val="expansiontext-185"/>
    <w:basedOn w:val="Fontepargpadro"/>
    <w:rsid w:val="00C22DBE"/>
  </w:style>
  <w:style w:type="paragraph" w:customStyle="1" w:styleId="textojustificadorecuoprimeiralinha">
    <w:name w:val="texto_justificado_recuo_primeira_linha"/>
    <w:basedOn w:val="Normal"/>
    <w:rsid w:val="006E0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124B2C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15C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15C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15C6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5C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5C61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B15C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72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8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37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60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8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F7C9E38FA5C04FB539550F67F0AF62" ma:contentTypeVersion="15" ma:contentTypeDescription="Crie um novo documento." ma:contentTypeScope="" ma:versionID="a5923d22f457acbe7ba5c96aa5e70a24">
  <xsd:schema xmlns:xsd="http://www.w3.org/2001/XMLSchema" xmlns:xs="http://www.w3.org/2001/XMLSchema" xmlns:p="http://schemas.microsoft.com/office/2006/metadata/properties" xmlns:ns2="f4ef7cc1-c76c-40cc-9c05-915d71e4c93d" xmlns:ns3="cb1559ee-dcb3-40da-85e4-6a9888fa2563" targetNamespace="http://schemas.microsoft.com/office/2006/metadata/properties" ma:root="true" ma:fieldsID="897e22da7bc667a3b51902fc0f339b03" ns2:_="" ns3:_="">
    <xsd:import namespace="f4ef7cc1-c76c-40cc-9c05-915d71e4c93d"/>
    <xsd:import namespace="cb1559ee-dcb3-40da-85e4-6a9888fa25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f7cc1-c76c-40cc-9c05-915d71e4c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e20e9e44-ce6c-4e35-b88c-9595161756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559ee-dcb3-40da-85e4-6a9888fa2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e99329-7df1-47c1-b354-5e51dd20de4c}" ma:internalName="TaxCatchAll" ma:showField="CatchAllData" ma:web="cb1559ee-dcb3-40da-85e4-6a9888fa25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ef7cc1-c76c-40cc-9c05-915d71e4c93d">
      <Terms xmlns="http://schemas.microsoft.com/office/infopath/2007/PartnerControls"/>
    </lcf76f155ced4ddcb4097134ff3c332f>
    <TaxCatchAll xmlns="cb1559ee-dcb3-40da-85e4-6a9888fa25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3C7D1-825E-4414-ABE9-FA64EBB6FB50}"/>
</file>

<file path=customXml/itemProps2.xml><?xml version="1.0" encoding="utf-8"?>
<ds:datastoreItem xmlns:ds="http://schemas.openxmlformats.org/officeDocument/2006/customXml" ds:itemID="{B45E0700-997F-4CB5-A131-019C4F267D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00161-79D7-492D-930E-07B5E3604678}">
  <ds:schemaRefs>
    <ds:schemaRef ds:uri="http://schemas.microsoft.com/office/2006/metadata/properties"/>
    <ds:schemaRef ds:uri="http://schemas.microsoft.com/office/infopath/2007/PartnerControls"/>
    <ds:schemaRef ds:uri="0f6b12f8-7803-445f-a193-a9d26dbce5c2"/>
  </ds:schemaRefs>
</ds:datastoreItem>
</file>

<file path=customXml/itemProps4.xml><?xml version="1.0" encoding="utf-8"?>
<ds:datastoreItem xmlns:ds="http://schemas.openxmlformats.org/officeDocument/2006/customXml" ds:itemID="{296259AB-866E-4D44-8F45-2B02791E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De Vita Silva Santos</dc:creator>
  <cp:keywords/>
  <dc:description/>
  <cp:lastModifiedBy>William George Saab</cp:lastModifiedBy>
  <cp:revision>3</cp:revision>
  <dcterms:created xsi:type="dcterms:W3CDTF">2025-08-07T16:10:00Z</dcterms:created>
  <dcterms:modified xsi:type="dcterms:W3CDTF">2025-08-0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7C9E38FA5C04FB539550F67F0AF62</vt:lpwstr>
  </property>
</Properties>
</file>